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F3AB" w14:textId="1AF26703" w:rsidR="0091691D" w:rsidRDefault="0091691D">
      <w:r>
        <w:t xml:space="preserve">Типа </w:t>
      </w:r>
      <w:proofErr w:type="spellStart"/>
      <w:r>
        <w:t>титульник</w:t>
      </w:r>
      <w:proofErr w:type="spellEnd"/>
    </w:p>
    <w:p w14:paraId="606697A1" w14:textId="77777777" w:rsidR="0091691D" w:rsidRDefault="0091691D"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4212455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F52C009" w14:textId="78E02151" w:rsidR="0091691D" w:rsidRDefault="0091691D">
          <w:pPr>
            <w:pStyle w:val="ac"/>
          </w:pPr>
          <w:r>
            <w:t>Оглавление</w:t>
          </w:r>
        </w:p>
        <w:p w14:paraId="049E04CC" w14:textId="355E2C8E" w:rsidR="0091691D" w:rsidRDefault="0091691D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032E1BF0" w14:textId="0B955AB2" w:rsidR="0091691D" w:rsidRDefault="0091691D">
      <w:r>
        <w:br w:type="page"/>
      </w:r>
    </w:p>
    <w:p w14:paraId="7BC51C67" w14:textId="0259AA50" w:rsidR="0091691D" w:rsidRDefault="0091691D" w:rsidP="0091691D">
      <w:pPr>
        <w:pStyle w:val="1"/>
      </w:pPr>
      <w:r>
        <w:lastRenderedPageBreak/>
        <w:t>Введение</w:t>
      </w:r>
    </w:p>
    <w:p w14:paraId="3BBB5C07" w14:textId="77777777" w:rsidR="0091691D" w:rsidRDefault="0091691D" w:rsidP="0091691D">
      <w:r>
        <w:t xml:space="preserve">Данное пособие (методические работы) описывают работу по созданию клиент-серверного приложения на базе операционной системы </w:t>
      </w:r>
      <w:r>
        <w:rPr>
          <w:lang w:val="en-US"/>
        </w:rPr>
        <w:t>Android</w:t>
      </w:r>
      <w:r w:rsidRPr="0091691D">
        <w:t xml:space="preserve">. </w:t>
      </w:r>
      <w:r>
        <w:t>Данное пособие состоит из трех частей, в которых Вы</w:t>
      </w:r>
      <w:r w:rsidRPr="0091691D">
        <w:t>:</w:t>
      </w:r>
    </w:p>
    <w:p w14:paraId="44E76F3E" w14:textId="3E9E1420" w:rsidR="0091691D" w:rsidRDefault="0091691D" w:rsidP="001F0556">
      <w:pPr>
        <w:pStyle w:val="ad"/>
        <w:numPr>
          <w:ilvl w:val="0"/>
          <w:numId w:val="7"/>
        </w:numPr>
        <w:ind w:left="0" w:firstLine="709"/>
      </w:pPr>
      <w:r>
        <w:t xml:space="preserve">напишете приложение для сервера </w:t>
      </w:r>
      <w:r w:rsidRPr="001F0556">
        <w:rPr>
          <w:lang w:val="en-US"/>
        </w:rPr>
        <w:t>Heroku</w:t>
      </w:r>
      <w:r w:rsidRPr="0091691D">
        <w:t xml:space="preserve"> </w:t>
      </w:r>
      <w:r>
        <w:t xml:space="preserve">(ввод данных, </w:t>
      </w:r>
      <w:proofErr w:type="spellStart"/>
      <w:r w:rsidRPr="001F0556">
        <w:rPr>
          <w:lang w:val="en-US"/>
        </w:rPr>
        <w:t>PosgregeSQL</w:t>
      </w:r>
      <w:proofErr w:type="spellEnd"/>
      <w:r w:rsidRPr="0091691D">
        <w:t xml:space="preserve">, </w:t>
      </w:r>
      <w:r w:rsidRPr="001F0556">
        <w:rPr>
          <w:lang w:val="en-US"/>
        </w:rPr>
        <w:t>Java</w:t>
      </w:r>
      <w:r w:rsidRPr="0091691D">
        <w:t xml:space="preserve">, </w:t>
      </w:r>
      <w:r w:rsidRPr="001F0556">
        <w:rPr>
          <w:lang w:val="en-US"/>
        </w:rPr>
        <w:t>Groovy</w:t>
      </w:r>
      <w:r w:rsidRPr="0091691D">
        <w:t xml:space="preserve">, </w:t>
      </w:r>
      <w:r w:rsidRPr="001F0556">
        <w:rPr>
          <w:lang w:val="en-US"/>
        </w:rPr>
        <w:t>HTML</w:t>
      </w:r>
      <w:r w:rsidRPr="0091691D">
        <w:t xml:space="preserve">, </w:t>
      </w:r>
      <w:r w:rsidRPr="001F0556">
        <w:rPr>
          <w:lang w:val="en-US"/>
        </w:rPr>
        <w:t>CSS</w:t>
      </w:r>
      <w:r w:rsidRPr="0091691D">
        <w:t>);</w:t>
      </w:r>
    </w:p>
    <w:p w14:paraId="5176D648" w14:textId="4FC3707F" w:rsidR="0091691D" w:rsidRDefault="0091691D" w:rsidP="001F0556">
      <w:pPr>
        <w:pStyle w:val="ad"/>
        <w:numPr>
          <w:ilvl w:val="0"/>
          <w:numId w:val="7"/>
        </w:numPr>
        <w:ind w:left="0" w:firstLine="709"/>
      </w:pPr>
      <w:r>
        <w:t xml:space="preserve">напишете приложение для </w:t>
      </w:r>
      <w:r w:rsidRPr="00AA22DA">
        <w:rPr>
          <w:lang w:val="en-US"/>
        </w:rPr>
        <w:t>Android</w:t>
      </w:r>
      <w:r w:rsidRPr="0091691D">
        <w:t xml:space="preserve"> (</w:t>
      </w:r>
      <w:r w:rsidRPr="00AA22DA">
        <w:rPr>
          <w:lang w:val="en-US"/>
        </w:rPr>
        <w:t>Java</w:t>
      </w:r>
      <w:r w:rsidRPr="0091691D">
        <w:t xml:space="preserve">, </w:t>
      </w:r>
      <w:r w:rsidRPr="00AA22DA">
        <w:rPr>
          <w:lang w:val="en-US"/>
        </w:rPr>
        <w:t>MySQL</w:t>
      </w:r>
      <w:r w:rsidR="00E61EF0" w:rsidRPr="00E61EF0">
        <w:t>,</w:t>
      </w:r>
      <w:r w:rsidRPr="0091691D">
        <w:t xml:space="preserve"> </w:t>
      </w:r>
      <w:r w:rsidRPr="00AA22DA">
        <w:rPr>
          <w:lang w:val="en-US"/>
        </w:rPr>
        <w:t>Android</w:t>
      </w:r>
      <w:r w:rsidRPr="0091691D">
        <w:t xml:space="preserve"> </w:t>
      </w:r>
      <w:r w:rsidRPr="00AA22DA">
        <w:rPr>
          <w:lang w:val="en-US"/>
        </w:rPr>
        <w:t>SDK</w:t>
      </w:r>
      <w:r w:rsidRPr="0091691D">
        <w:t xml:space="preserve">, </w:t>
      </w:r>
      <w:r w:rsidRPr="00AA22DA">
        <w:rPr>
          <w:lang w:val="en-US"/>
        </w:rPr>
        <w:t>Gradle</w:t>
      </w:r>
      <w:r w:rsidRPr="0091691D">
        <w:t xml:space="preserve">, </w:t>
      </w:r>
      <w:r w:rsidRPr="00AA22DA">
        <w:rPr>
          <w:lang w:val="en-US"/>
        </w:rPr>
        <w:t>JSON</w:t>
      </w:r>
      <w:r w:rsidR="00E61EF0">
        <w:t xml:space="preserve">, </w:t>
      </w:r>
      <w:proofErr w:type="spellStart"/>
      <w:r w:rsidR="00E61EF0" w:rsidRPr="00AA22DA">
        <w:rPr>
          <w:lang w:val="en-US"/>
        </w:rPr>
        <w:t>OkHTTP</w:t>
      </w:r>
      <w:proofErr w:type="spellEnd"/>
      <w:r w:rsidR="00E61EF0" w:rsidRPr="00E61EF0">
        <w:t xml:space="preserve">, </w:t>
      </w:r>
      <w:r w:rsidR="00E61EF0" w:rsidRPr="00AA22DA">
        <w:rPr>
          <w:lang w:val="en-US"/>
        </w:rPr>
        <w:t>XML</w:t>
      </w:r>
      <w:r w:rsidRPr="0091691D">
        <w:t>)</w:t>
      </w:r>
    </w:p>
    <w:p w14:paraId="787FE9A0" w14:textId="14C8534D" w:rsidR="0091691D" w:rsidRDefault="0091691D" w:rsidP="001F0556">
      <w:pPr>
        <w:pStyle w:val="ad"/>
        <w:numPr>
          <w:ilvl w:val="0"/>
          <w:numId w:val="7"/>
        </w:numPr>
        <w:ind w:left="0" w:firstLine="709"/>
      </w:pPr>
      <w:r>
        <w:t>соедините все в одну часть, получив при этом приложение по (бля придумать че за приложение)</w:t>
      </w:r>
    </w:p>
    <w:p w14:paraId="64307275" w14:textId="690C5630" w:rsidR="00BD1765" w:rsidRDefault="00BD1765" w:rsidP="001F0556">
      <w:r>
        <w:t>Порядок работ</w:t>
      </w:r>
      <w:r w:rsidR="00724245">
        <w:t>:</w:t>
      </w:r>
    </w:p>
    <w:p w14:paraId="422C1F73" w14:textId="345685A4" w:rsidR="00724245" w:rsidRDefault="00724245" w:rsidP="001F0556">
      <w:r>
        <w:t>Глава 1. Архитектура.</w:t>
      </w:r>
    </w:p>
    <w:p w14:paraId="029C7B71" w14:textId="56FAA5E3" w:rsidR="00BD1765" w:rsidRDefault="00BD1765" w:rsidP="001F0556">
      <w:pPr>
        <w:pStyle w:val="ad"/>
        <w:numPr>
          <w:ilvl w:val="0"/>
          <w:numId w:val="4"/>
        </w:numPr>
        <w:ind w:left="0" w:firstLine="709"/>
      </w:pPr>
      <w:r>
        <w:rPr>
          <w:lang w:val="en-US"/>
        </w:rPr>
        <w:t>Git</w:t>
      </w:r>
      <w:r w:rsidRPr="00BD1765">
        <w:t xml:space="preserve">. </w:t>
      </w:r>
      <w:r w:rsidR="00724245">
        <w:t>Учимся записывать и выгружать данные с репозитория</w:t>
      </w:r>
      <w:r>
        <w:t>.</w:t>
      </w:r>
    </w:p>
    <w:p w14:paraId="2B02CD02" w14:textId="4F841633" w:rsidR="00E61EF0" w:rsidRDefault="00E61EF0" w:rsidP="001F0556">
      <w:pPr>
        <w:pStyle w:val="ad"/>
        <w:numPr>
          <w:ilvl w:val="0"/>
          <w:numId w:val="4"/>
        </w:numPr>
        <w:ind w:left="0" w:firstLine="709"/>
      </w:pPr>
      <w:r>
        <w:t>Описание архитектуры проекта.</w:t>
      </w:r>
    </w:p>
    <w:p w14:paraId="19547600" w14:textId="7137ED12" w:rsidR="00E61EF0" w:rsidRDefault="00E61EF0" w:rsidP="001F0556">
      <w:pPr>
        <w:pStyle w:val="ad"/>
        <w:numPr>
          <w:ilvl w:val="0"/>
          <w:numId w:val="4"/>
        </w:numPr>
        <w:ind w:left="0" w:firstLine="709"/>
      </w:pPr>
      <w:r>
        <w:t>Локальное позиционирование Базы Данных</w:t>
      </w:r>
      <w:r w:rsidR="00902360">
        <w:t xml:space="preserve"> </w:t>
      </w:r>
      <w:r w:rsidR="00902360">
        <w:rPr>
          <w:lang w:val="en-US"/>
        </w:rPr>
        <w:t>MySQL</w:t>
      </w:r>
      <w:r>
        <w:t>.</w:t>
      </w:r>
    </w:p>
    <w:p w14:paraId="35AC5D87" w14:textId="1F48AA92" w:rsidR="00902360" w:rsidRDefault="00902360" w:rsidP="001F0556">
      <w:pPr>
        <w:pStyle w:val="ad"/>
        <w:numPr>
          <w:ilvl w:val="0"/>
          <w:numId w:val="4"/>
        </w:numPr>
        <w:ind w:left="0" w:firstLine="709"/>
      </w:pPr>
      <w:r>
        <w:rPr>
          <w:lang w:val="de-DE"/>
        </w:rPr>
        <w:t>JDBC</w:t>
      </w:r>
      <w:r w:rsidRPr="00724245">
        <w:t xml:space="preserve">. </w:t>
      </w:r>
      <w:r w:rsidR="00724245">
        <w:t>Будущая с</w:t>
      </w:r>
      <w:r>
        <w:t>инхронизация баз данных</w:t>
      </w:r>
    </w:p>
    <w:p w14:paraId="4B019E51" w14:textId="5866E0E2" w:rsidR="00E61EF0" w:rsidRDefault="00724245" w:rsidP="001F0556">
      <w:pPr>
        <w:pStyle w:val="ad"/>
        <w:ind w:left="0"/>
      </w:pPr>
      <w:r>
        <w:t>Глава 2. Серверная часть.</w:t>
      </w:r>
    </w:p>
    <w:p w14:paraId="66126CE8" w14:textId="759E67FA" w:rsidR="006D3470" w:rsidRDefault="006D3470" w:rsidP="00724245">
      <w:pPr>
        <w:pStyle w:val="ad"/>
        <w:numPr>
          <w:ilvl w:val="0"/>
          <w:numId w:val="10"/>
        </w:numPr>
        <w:ind w:left="0" w:firstLine="709"/>
      </w:pPr>
      <w:r>
        <w:t xml:space="preserve">Серверы, чт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.</w:t>
      </w:r>
    </w:p>
    <w:p w14:paraId="483853ED" w14:textId="77777777" w:rsidR="00BD1765" w:rsidRDefault="00BD1765" w:rsidP="00724245">
      <w:pPr>
        <w:pStyle w:val="ad"/>
        <w:numPr>
          <w:ilvl w:val="0"/>
          <w:numId w:val="10"/>
        </w:numPr>
        <w:ind w:left="0" w:firstLine="709"/>
      </w:pPr>
      <w:r>
        <w:t>Установка и знакомство</w:t>
      </w:r>
      <w:r w:rsidRPr="0091691D">
        <w:t xml:space="preserve"> </w:t>
      </w:r>
      <w:r>
        <w:rPr>
          <w:lang w:val="de-DE"/>
        </w:rPr>
        <w:t>c</w:t>
      </w:r>
      <w:r w:rsidRPr="0091691D">
        <w:t xml:space="preserve"> </w:t>
      </w:r>
      <w:r>
        <w:rPr>
          <w:lang w:val="en-US"/>
        </w:rPr>
        <w:t>Heroku</w:t>
      </w:r>
      <w:r w:rsidRPr="0091691D">
        <w:t>.</w:t>
      </w:r>
    </w:p>
    <w:p w14:paraId="33F87594" w14:textId="77777777" w:rsidR="00BD1765" w:rsidRDefault="00BD1765" w:rsidP="00724245">
      <w:pPr>
        <w:pStyle w:val="ad"/>
        <w:numPr>
          <w:ilvl w:val="0"/>
          <w:numId w:val="10"/>
        </w:numPr>
        <w:ind w:left="0" w:firstLine="709"/>
      </w:pPr>
      <w:r>
        <w:t xml:space="preserve">Рассматриваем начальную хуету, которую </w:t>
      </w:r>
      <w:proofErr w:type="spellStart"/>
      <w:r>
        <w:t>сгенерил</w:t>
      </w:r>
      <w:proofErr w:type="spellEnd"/>
      <w:r>
        <w:t xml:space="preserve"> </w:t>
      </w:r>
      <w:r>
        <w:rPr>
          <w:lang w:val="en-US"/>
        </w:rPr>
        <w:t>Heroku</w:t>
      </w:r>
      <w:r w:rsidRPr="00BD1765">
        <w:t>.</w:t>
      </w:r>
    </w:p>
    <w:p w14:paraId="5DC38E5F" w14:textId="1CAABDBE" w:rsidR="00BD1765" w:rsidRDefault="00BD1765" w:rsidP="00724245">
      <w:pPr>
        <w:pStyle w:val="ad"/>
        <w:numPr>
          <w:ilvl w:val="0"/>
          <w:numId w:val="10"/>
        </w:numPr>
        <w:ind w:left="0" w:firstLine="709"/>
      </w:pPr>
      <w:r>
        <w:rPr>
          <w:lang w:val="en-US"/>
        </w:rPr>
        <w:t>POST</w:t>
      </w:r>
      <w:r w:rsidRPr="00BD1765">
        <w:t>/</w:t>
      </w:r>
      <w:r>
        <w:rPr>
          <w:lang w:val="en-US"/>
        </w:rPr>
        <w:t>GET</w:t>
      </w:r>
      <w:r w:rsidRPr="00BD1765">
        <w:t xml:space="preserve"> </w:t>
      </w:r>
      <w:r>
        <w:t xml:space="preserve">методы. </w:t>
      </w:r>
      <w:proofErr w:type="spellStart"/>
      <w:r>
        <w:t>Дохуевертим</w:t>
      </w:r>
      <w:proofErr w:type="spellEnd"/>
      <w:r>
        <w:t xml:space="preserve"> ваш код.</w:t>
      </w:r>
    </w:p>
    <w:p w14:paraId="2CC7BC79" w14:textId="1A6133B5" w:rsidR="00E61EF0" w:rsidRDefault="00724245" w:rsidP="001F0556">
      <w:pPr>
        <w:pStyle w:val="ad"/>
        <w:ind w:left="0"/>
      </w:pPr>
      <w:r>
        <w:t>Глава 3. Клиентская часть.</w:t>
      </w:r>
    </w:p>
    <w:p w14:paraId="4338D95E" w14:textId="3B2F81EF" w:rsidR="00E61EF0" w:rsidRDefault="00E61EF0" w:rsidP="00724245">
      <w:pPr>
        <w:pStyle w:val="ad"/>
        <w:numPr>
          <w:ilvl w:val="0"/>
          <w:numId w:val="11"/>
        </w:numPr>
        <w:ind w:left="0" w:firstLine="709"/>
      </w:pPr>
      <w:r>
        <w:t>Установка и знакомство</w:t>
      </w:r>
      <w:r w:rsidRPr="0091691D">
        <w:t xml:space="preserve"> </w:t>
      </w:r>
      <w:r>
        <w:rPr>
          <w:lang w:val="de-DE"/>
        </w:rPr>
        <w:t>c</w:t>
      </w:r>
      <w:r w:rsidRPr="0091691D">
        <w:t xml:space="preserve"> </w:t>
      </w:r>
      <w:r>
        <w:rPr>
          <w:lang w:val="en-US"/>
        </w:rPr>
        <w:t>Android</w:t>
      </w:r>
      <w:r w:rsidRPr="00E61EF0">
        <w:t xml:space="preserve"> </w:t>
      </w:r>
      <w:r>
        <w:rPr>
          <w:lang w:val="en-US"/>
        </w:rPr>
        <w:t>Studio</w:t>
      </w:r>
      <w:r w:rsidRPr="0091691D">
        <w:t>.</w:t>
      </w:r>
    </w:p>
    <w:p w14:paraId="28986ECA" w14:textId="151A5418" w:rsidR="00E61EF0" w:rsidRDefault="00E61EF0" w:rsidP="00724245">
      <w:pPr>
        <w:pStyle w:val="ad"/>
        <w:numPr>
          <w:ilvl w:val="0"/>
          <w:numId w:val="11"/>
        </w:numPr>
        <w:ind w:left="0" w:firstLine="709"/>
      </w:pPr>
      <w:r>
        <w:t xml:space="preserve">Знакомство с паттернами программирования </w:t>
      </w:r>
      <w:r>
        <w:rPr>
          <w:lang w:val="en-US"/>
        </w:rPr>
        <w:t>Android</w:t>
      </w:r>
      <w:r w:rsidRPr="00E61EF0">
        <w:t xml:space="preserve"> </w:t>
      </w:r>
      <w:r>
        <w:t>–</w:t>
      </w:r>
      <w:r w:rsidRPr="00E61EF0">
        <w:t xml:space="preserve"> </w:t>
      </w:r>
      <w:r>
        <w:rPr>
          <w:lang w:val="en-US"/>
        </w:rPr>
        <w:t>MVC</w:t>
      </w:r>
      <w:r>
        <w:t xml:space="preserve">, </w:t>
      </w:r>
      <w:r>
        <w:rPr>
          <w:lang w:val="en-US"/>
        </w:rPr>
        <w:t>MVVC</w:t>
      </w:r>
      <w:r w:rsidRPr="00E61EF0">
        <w:t xml:space="preserve"> </w:t>
      </w:r>
      <w:r>
        <w:t xml:space="preserve">и </w:t>
      </w:r>
      <w:r>
        <w:rPr>
          <w:lang w:val="en-US"/>
        </w:rPr>
        <w:t>FLUX</w:t>
      </w:r>
      <w:r>
        <w:t>.</w:t>
      </w:r>
    </w:p>
    <w:p w14:paraId="76F7BCE4" w14:textId="36AE4656" w:rsidR="00E61EF0" w:rsidRDefault="00E61EF0" w:rsidP="00724245">
      <w:pPr>
        <w:pStyle w:val="ad"/>
        <w:numPr>
          <w:ilvl w:val="0"/>
          <w:numId w:val="11"/>
        </w:numPr>
        <w:ind w:left="0" w:firstLine="709"/>
      </w:pPr>
      <w:r>
        <w:t xml:space="preserve">Первый </w:t>
      </w:r>
      <w:proofErr w:type="spellStart"/>
      <w:r>
        <w:t>активити</w:t>
      </w:r>
      <w:proofErr w:type="spellEnd"/>
      <w:r>
        <w:t>. (логин накидаем).</w:t>
      </w:r>
    </w:p>
    <w:p w14:paraId="56CD17F9" w14:textId="2E18C6E8" w:rsidR="00E61EF0" w:rsidRDefault="00E61EF0" w:rsidP="00724245">
      <w:pPr>
        <w:pStyle w:val="ad"/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MenuDrawer</w:t>
      </w:r>
      <w:proofErr w:type="spellEnd"/>
      <w:r>
        <w:rPr>
          <w:lang w:val="en-US"/>
        </w:rPr>
        <w:t>. (</w:t>
      </w:r>
      <w:r>
        <w:t>задание по вариантам).</w:t>
      </w:r>
    </w:p>
    <w:p w14:paraId="07936FE0" w14:textId="5C8F7DD5" w:rsidR="00E61EF0" w:rsidRDefault="00E61EF0" w:rsidP="00724245">
      <w:pPr>
        <w:pStyle w:val="ad"/>
        <w:numPr>
          <w:ilvl w:val="0"/>
          <w:numId w:val="11"/>
        </w:numPr>
        <w:ind w:left="0" w:firstLine="709"/>
      </w:pPr>
      <w:proofErr w:type="spellStart"/>
      <w:r>
        <w:t>Добаляем</w:t>
      </w:r>
      <w:proofErr w:type="spellEnd"/>
      <w:r>
        <w:t xml:space="preserve"> базу данных для хранения информации. </w:t>
      </w:r>
      <w:r>
        <w:rPr>
          <w:lang w:val="en-US"/>
        </w:rPr>
        <w:t xml:space="preserve">Adapters. </w:t>
      </w:r>
      <w:proofErr w:type="spellStart"/>
      <w:r>
        <w:rPr>
          <w:lang w:val="en-US"/>
        </w:rPr>
        <w:t>RecycleView</w:t>
      </w:r>
      <w:proofErr w:type="spellEnd"/>
      <w:r>
        <w:rPr>
          <w:lang w:val="en-US"/>
        </w:rPr>
        <w:t>.</w:t>
      </w:r>
    </w:p>
    <w:p w14:paraId="37B4AA71" w14:textId="68926B0E" w:rsidR="00AA22DA" w:rsidRDefault="00AA22DA" w:rsidP="00AA22DA"/>
    <w:p w14:paraId="5421E388" w14:textId="6758A880" w:rsidR="00AA22DA" w:rsidRDefault="00AA22DA" w:rsidP="001F0556">
      <w:pPr>
        <w:pStyle w:val="1"/>
      </w:pPr>
      <w:r>
        <w:lastRenderedPageBreak/>
        <w:t>Задание.</w:t>
      </w:r>
    </w:p>
    <w:p w14:paraId="09B05E44" w14:textId="075269DF" w:rsidR="00902360" w:rsidRDefault="00BD1BDF" w:rsidP="00AA22DA">
      <w:r>
        <w:t xml:space="preserve">Создать базу данных. </w:t>
      </w:r>
      <w:r w:rsidR="001F0556">
        <w:t>С</w:t>
      </w:r>
      <w:r w:rsidR="00902360">
        <w:t xml:space="preserve">оздать проект на </w:t>
      </w:r>
      <w:r w:rsidR="00902360">
        <w:rPr>
          <w:lang w:val="en-US"/>
        </w:rPr>
        <w:t>JAVA</w:t>
      </w:r>
      <w:r w:rsidR="00902360" w:rsidRPr="00902360">
        <w:t xml:space="preserve"> </w:t>
      </w:r>
      <w:r w:rsidR="00902360">
        <w:t>с соединением к базе данных. Реализовать методы</w:t>
      </w:r>
      <w:r w:rsidR="002C0258" w:rsidRPr="002C0258">
        <w:t>:</w:t>
      </w:r>
    </w:p>
    <w:p w14:paraId="3831C291" w14:textId="23EBF608" w:rsidR="002C0258" w:rsidRPr="002C0258" w:rsidRDefault="002C0258" w:rsidP="001F0556">
      <w:pPr>
        <w:pStyle w:val="ad"/>
        <w:numPr>
          <w:ilvl w:val="0"/>
          <w:numId w:val="8"/>
        </w:numPr>
      </w:pPr>
      <w:r>
        <w:t xml:space="preserve">Создания таблицы – </w:t>
      </w:r>
      <w:r w:rsidRPr="001F0556">
        <w:rPr>
          <w:lang w:val="en-US"/>
        </w:rPr>
        <w:t>CREATE</w:t>
      </w:r>
    </w:p>
    <w:p w14:paraId="7B73C9FA" w14:textId="288B21EB" w:rsidR="002C0258" w:rsidRPr="001F0556" w:rsidRDefault="002C0258" w:rsidP="001F0556">
      <w:pPr>
        <w:pStyle w:val="ad"/>
        <w:numPr>
          <w:ilvl w:val="0"/>
          <w:numId w:val="8"/>
        </w:numPr>
        <w:rPr>
          <w:lang w:val="en-US"/>
        </w:rPr>
      </w:pPr>
      <w:r>
        <w:t xml:space="preserve">Удаление таблицы – </w:t>
      </w:r>
      <w:r w:rsidRPr="001F0556">
        <w:rPr>
          <w:lang w:val="en-US"/>
        </w:rPr>
        <w:t>DROP</w:t>
      </w:r>
    </w:p>
    <w:p w14:paraId="782DA95F" w14:textId="7CA0F089" w:rsidR="00902360" w:rsidRPr="001F0556" w:rsidRDefault="00902360" w:rsidP="001F0556">
      <w:pPr>
        <w:pStyle w:val="ad"/>
        <w:numPr>
          <w:ilvl w:val="0"/>
          <w:numId w:val="8"/>
        </w:numPr>
        <w:rPr>
          <w:lang w:val="en-US"/>
        </w:rPr>
      </w:pPr>
      <w:r>
        <w:t xml:space="preserve">Вставки данных – </w:t>
      </w:r>
      <w:r w:rsidRPr="001F0556">
        <w:rPr>
          <w:lang w:val="en-US"/>
        </w:rPr>
        <w:t>INSERT</w:t>
      </w:r>
    </w:p>
    <w:p w14:paraId="4538B281" w14:textId="6615B1E2" w:rsidR="002C0258" w:rsidRPr="001F0556" w:rsidRDefault="002C0258" w:rsidP="001F0556">
      <w:pPr>
        <w:pStyle w:val="ad"/>
        <w:numPr>
          <w:ilvl w:val="0"/>
          <w:numId w:val="8"/>
        </w:numPr>
        <w:rPr>
          <w:lang w:val="en-US"/>
        </w:rPr>
      </w:pPr>
      <w:r>
        <w:t xml:space="preserve">Удаление данных - </w:t>
      </w:r>
      <w:r w:rsidRPr="001F0556">
        <w:rPr>
          <w:lang w:val="en-US"/>
        </w:rPr>
        <w:t>DELETE</w:t>
      </w:r>
    </w:p>
    <w:p w14:paraId="153674D3" w14:textId="6B3B6F66" w:rsidR="00902360" w:rsidRPr="00902360" w:rsidRDefault="00902360" w:rsidP="001F0556">
      <w:pPr>
        <w:pStyle w:val="ad"/>
        <w:numPr>
          <w:ilvl w:val="0"/>
          <w:numId w:val="8"/>
        </w:numPr>
      </w:pPr>
      <w:r>
        <w:t xml:space="preserve">Выборки всех данных – </w:t>
      </w:r>
      <w:r w:rsidRPr="001F0556">
        <w:rPr>
          <w:lang w:val="en-US"/>
        </w:rPr>
        <w:t>SELECT</w:t>
      </w:r>
      <w:r w:rsidRPr="00902360">
        <w:t xml:space="preserve"> *</w:t>
      </w:r>
      <w:r w:rsidR="001F0556">
        <w:t xml:space="preserve"> </w:t>
      </w:r>
      <w:r w:rsidRPr="001F0556">
        <w:rPr>
          <w:lang w:val="en-US"/>
        </w:rPr>
        <w:t>FROM</w:t>
      </w:r>
      <w:r w:rsidRPr="00902360">
        <w:t xml:space="preserve"> </w:t>
      </w:r>
      <w:r w:rsidRPr="001F0556">
        <w:rPr>
          <w:lang w:val="en-US"/>
        </w:rPr>
        <w:t>table</w:t>
      </w:r>
      <w:r w:rsidRPr="002C0258">
        <w:t>;</w:t>
      </w:r>
    </w:p>
    <w:p w14:paraId="3D0EA2EA" w14:textId="1D338823" w:rsidR="002C0258" w:rsidRDefault="00902360" w:rsidP="001F0556">
      <w:pPr>
        <w:pStyle w:val="ad"/>
        <w:numPr>
          <w:ilvl w:val="0"/>
          <w:numId w:val="8"/>
        </w:numPr>
      </w:pPr>
      <w:r>
        <w:t xml:space="preserve">Выборки конкретных данных </w:t>
      </w:r>
      <w:r w:rsidR="001F0556">
        <w:t xml:space="preserve">– </w:t>
      </w:r>
      <w:r w:rsidRPr="001F0556">
        <w:rPr>
          <w:lang w:val="en-US"/>
        </w:rPr>
        <w:t>SELECT</w:t>
      </w:r>
      <w:r w:rsidRPr="00902360">
        <w:t xml:space="preserve"> * </w:t>
      </w:r>
      <w:r w:rsidRPr="001F0556">
        <w:rPr>
          <w:lang w:val="en-US"/>
        </w:rPr>
        <w:t>FROM</w:t>
      </w:r>
      <w:r w:rsidRPr="00902360">
        <w:t xml:space="preserve"> </w:t>
      </w:r>
      <w:r w:rsidRPr="001F0556">
        <w:rPr>
          <w:lang w:val="en-US"/>
        </w:rPr>
        <w:t>table</w:t>
      </w:r>
      <w:r w:rsidRPr="00902360">
        <w:t xml:space="preserve"> </w:t>
      </w:r>
      <w:r w:rsidRPr="001F0556">
        <w:rPr>
          <w:lang w:val="en-US"/>
        </w:rPr>
        <w:t>WHERE</w:t>
      </w:r>
      <w:r w:rsidRPr="00902360">
        <w:t xml:space="preserve"> </w:t>
      </w:r>
      <w:r>
        <w:t>…</w:t>
      </w:r>
    </w:p>
    <w:p w14:paraId="26F98157" w14:textId="507F831B" w:rsidR="002C0258" w:rsidRPr="002C0258" w:rsidRDefault="002C0258" w:rsidP="00AA22DA">
      <w:r>
        <w:t xml:space="preserve">Создать тестовый класс на основе </w:t>
      </w:r>
      <w:r>
        <w:rPr>
          <w:lang w:val="en-US"/>
        </w:rPr>
        <w:t>Junit</w:t>
      </w:r>
      <w:r w:rsidRPr="002C0258">
        <w:t xml:space="preserve"> 4, </w:t>
      </w:r>
      <w:r>
        <w:t xml:space="preserve">который протестирует функционал данного проекта </w:t>
      </w:r>
      <w:r w:rsidR="001F0556">
        <w:t>в следующем порядке: с</w:t>
      </w:r>
      <w:r>
        <w:t>оздание таблицы, вставка данных 1, вставка данных 2, выборка всех данных, выборка определенных данных, удаление данных, удаление таблицы.</w:t>
      </w:r>
    </w:p>
    <w:p w14:paraId="2BBFD407" w14:textId="0C8151C3" w:rsidR="002C0258" w:rsidRDefault="00BD1BDF" w:rsidP="001F0556">
      <w:r>
        <w:t xml:space="preserve">Залить данный файл на </w:t>
      </w:r>
      <w:r>
        <w:rPr>
          <w:lang w:val="en-US"/>
        </w:rPr>
        <w:t>Git</w:t>
      </w:r>
      <w:r w:rsidRPr="00BD1BDF">
        <w:t xml:space="preserve"> </w:t>
      </w:r>
      <w:r>
        <w:t xml:space="preserve">репозиторий. </w:t>
      </w:r>
    </w:p>
    <w:p w14:paraId="331182A8" w14:textId="5F611DC4" w:rsidR="002C0258" w:rsidRDefault="00BD1BDF" w:rsidP="00AA22DA">
      <w:r>
        <w:t>В таблице должно быть не менее 100 записей, уникальность по одному или несколькими полям.</w:t>
      </w:r>
      <w:r w:rsidR="002C0258">
        <w:t xml:space="preserve"> Таблица имеет следующий формат:</w:t>
      </w:r>
    </w:p>
    <w:p w14:paraId="57186585" w14:textId="4F658B1A" w:rsidR="002C0258" w:rsidRPr="002C0258" w:rsidRDefault="002C0258" w:rsidP="001F0556">
      <w:pPr>
        <w:pStyle w:val="ad"/>
        <w:numPr>
          <w:ilvl w:val="0"/>
          <w:numId w:val="9"/>
        </w:numPr>
      </w:pPr>
      <w:r w:rsidRPr="001F0556">
        <w:rPr>
          <w:lang w:val="en-US"/>
        </w:rPr>
        <w:t>id</w:t>
      </w:r>
      <w:r w:rsidRPr="002C0258">
        <w:t xml:space="preserve"> – </w:t>
      </w:r>
      <w:r>
        <w:t>целочисленного типа, авто-инкрементируется</w:t>
      </w:r>
      <w:r w:rsidRPr="002C0258">
        <w:t>;</w:t>
      </w:r>
    </w:p>
    <w:p w14:paraId="2F46AE44" w14:textId="228BF34A" w:rsidR="002C0258" w:rsidRPr="002C0258" w:rsidRDefault="002C0258" w:rsidP="001F0556">
      <w:pPr>
        <w:pStyle w:val="ad"/>
        <w:numPr>
          <w:ilvl w:val="0"/>
          <w:numId w:val="9"/>
        </w:numPr>
      </w:pPr>
      <w:r w:rsidRPr="001F0556">
        <w:rPr>
          <w:lang w:val="en-US"/>
        </w:rPr>
        <w:t>email</w:t>
      </w:r>
      <w:r w:rsidRPr="002C0258">
        <w:t xml:space="preserve"> – </w:t>
      </w:r>
      <w:r>
        <w:t>данные текстовые</w:t>
      </w:r>
      <w:r w:rsidRPr="002C0258">
        <w:t>;</w:t>
      </w:r>
    </w:p>
    <w:p w14:paraId="4B964F44" w14:textId="21184FFA" w:rsidR="002C0258" w:rsidRDefault="002C0258" w:rsidP="001F0556">
      <w:pPr>
        <w:pStyle w:val="ad"/>
        <w:numPr>
          <w:ilvl w:val="0"/>
          <w:numId w:val="9"/>
        </w:numPr>
      </w:pPr>
      <w:proofErr w:type="spellStart"/>
      <w:r w:rsidRPr="001F0556">
        <w:rPr>
          <w:lang w:val="de-DE"/>
        </w:rPr>
        <w:t>password</w:t>
      </w:r>
      <w:proofErr w:type="spellEnd"/>
      <w:r>
        <w:t xml:space="preserve"> -</w:t>
      </w:r>
      <w:r w:rsidR="00BD1BDF">
        <w:t xml:space="preserve"> </w:t>
      </w:r>
      <w:r>
        <w:t xml:space="preserve">данные </w:t>
      </w:r>
      <w:proofErr w:type="spellStart"/>
      <w:r w:rsidR="001F0556">
        <w:t>тектовые</w:t>
      </w:r>
      <w:proofErr w:type="spellEnd"/>
      <w:r w:rsidRPr="002C0258">
        <w:t>;</w:t>
      </w:r>
    </w:p>
    <w:p w14:paraId="5D3DF408" w14:textId="3CC0FE6A" w:rsidR="00E61EF0" w:rsidRDefault="002C0258" w:rsidP="001F0556">
      <w:pPr>
        <w:pStyle w:val="ad"/>
        <w:numPr>
          <w:ilvl w:val="0"/>
          <w:numId w:val="9"/>
        </w:numPr>
      </w:pPr>
      <w:r w:rsidRPr="001F0556">
        <w:rPr>
          <w:lang w:val="en-US"/>
        </w:rPr>
        <w:t>date</w:t>
      </w:r>
      <w:r w:rsidRPr="002C0258">
        <w:t xml:space="preserve"> – </w:t>
      </w:r>
      <w:r>
        <w:t xml:space="preserve">данные текстовые, формата </w:t>
      </w:r>
      <w:r w:rsidRPr="002C0258">
        <w:t>“</w:t>
      </w:r>
      <w:proofErr w:type="spellStart"/>
      <w:proofErr w:type="gramStart"/>
      <w:r>
        <w:t>чч:мм</w:t>
      </w:r>
      <w:proofErr w:type="spellEnd"/>
      <w:proofErr w:type="gramEnd"/>
      <w:r w:rsidRPr="002C0258">
        <w:t xml:space="preserve"> </w:t>
      </w:r>
      <w:proofErr w:type="spellStart"/>
      <w:r>
        <w:t>дд.мм.гггг</w:t>
      </w:r>
      <w:proofErr w:type="spellEnd"/>
      <w:r w:rsidRPr="002C0258">
        <w:t>”</w:t>
      </w:r>
      <w:r w:rsidR="001F0556">
        <w:t>.</w:t>
      </w:r>
    </w:p>
    <w:p w14:paraId="1FE3E194" w14:textId="4E43F340" w:rsidR="006D3470" w:rsidRDefault="001F0556" w:rsidP="006D3470">
      <w:r>
        <w:t>Заполнить таблицу данными можно непосредственно из кода.</w:t>
      </w:r>
    </w:p>
    <w:p w14:paraId="528C176C" w14:textId="77777777" w:rsidR="001A5F9F" w:rsidRDefault="001A5F9F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0DCA3EF" w14:textId="1A4E8D36" w:rsidR="00724245" w:rsidRPr="001A5F9F" w:rsidRDefault="00724245" w:rsidP="001A5F9F">
      <w:pPr>
        <w:pStyle w:val="1"/>
        <w:ind w:left="720" w:firstLine="0"/>
        <w:rPr>
          <w:sz w:val="44"/>
          <w:szCs w:val="44"/>
        </w:rPr>
      </w:pPr>
      <w:r w:rsidRPr="001A5F9F">
        <w:rPr>
          <w:sz w:val="44"/>
          <w:szCs w:val="44"/>
        </w:rPr>
        <w:lastRenderedPageBreak/>
        <w:t>Глава 1. Архитектура.</w:t>
      </w:r>
    </w:p>
    <w:p w14:paraId="485A2D32" w14:textId="7892BDC1" w:rsidR="00BD1765" w:rsidRDefault="008B76C8" w:rsidP="007F09EA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7FF55E" wp14:editId="71C8EB24">
            <wp:simplePos x="0" y="0"/>
            <wp:positionH relativeFrom="column">
              <wp:posOffset>4600171</wp:posOffset>
            </wp:positionH>
            <wp:positionV relativeFrom="paragraph">
              <wp:posOffset>537788</wp:posOffset>
            </wp:positionV>
            <wp:extent cx="1205230" cy="1205230"/>
            <wp:effectExtent l="0" t="0" r="0" b="0"/>
            <wp:wrapSquare wrapText="bothSides"/>
            <wp:docPr id="1" name="Рисунок 1" descr="Image result f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1765" w:rsidRPr="001A5F9F">
        <w:t>Git</w:t>
      </w:r>
      <w:proofErr w:type="spellEnd"/>
      <w:r w:rsidR="00BD1765" w:rsidRPr="001A5F9F">
        <w:t xml:space="preserve">. </w:t>
      </w:r>
      <w:r w:rsidR="00BD1765" w:rsidRPr="007F09EA">
        <w:t>Учимся</w:t>
      </w:r>
      <w:r w:rsidR="00BD1765" w:rsidRPr="001A5F9F">
        <w:t xml:space="preserve"> </w:t>
      </w:r>
      <w:r w:rsidR="00724245" w:rsidRPr="001A5F9F">
        <w:t>записывать и выгружать данные с репозитория</w:t>
      </w:r>
    </w:p>
    <w:p w14:paraId="0BCC9345" w14:textId="0E524B05" w:rsidR="008B76C8" w:rsidRDefault="008B76C8" w:rsidP="008B76C8">
      <w:r>
        <w:rPr>
          <w:lang w:val="en-US"/>
        </w:rPr>
        <w:t>GIT</w:t>
      </w:r>
      <w:r w:rsidRPr="008B76C8">
        <w:t xml:space="preserve"> – </w:t>
      </w:r>
      <w:r>
        <w:t xml:space="preserve">система </w:t>
      </w:r>
      <w:proofErr w:type="spellStart"/>
      <w:r>
        <w:t>версионного</w:t>
      </w:r>
      <w:proofErr w:type="spellEnd"/>
      <w:r>
        <w:t xml:space="preserve"> контроля, которая находится в свободном доступе. В данный момент, существует много разновидностей гита, которые позволяют разработчикам хранить данные в удаленном месте, т.н. облаке, изменять данные, не боясь в случае неправильных правок откатить изменения.</w:t>
      </w:r>
    </w:p>
    <w:p w14:paraId="0614C747" w14:textId="18EC2440" w:rsidR="008B76C8" w:rsidRDefault="008B76C8" w:rsidP="008B76C8">
      <w:r>
        <w:t>На данный момент самыми популярными версиями гита являются</w:t>
      </w:r>
      <w:r w:rsidRPr="008B76C8">
        <w:t>^</w:t>
      </w:r>
    </w:p>
    <w:p w14:paraId="36377368" w14:textId="759AF5D9" w:rsidR="008B76C8" w:rsidRPr="008B76C8" w:rsidRDefault="008B76C8" w:rsidP="008B76C8">
      <w:proofErr w:type="spellStart"/>
      <w:r>
        <w:rPr>
          <w:lang w:val="en-US"/>
        </w:rPr>
        <w:t>Githhub</w:t>
      </w:r>
      <w:proofErr w:type="spellEnd"/>
      <w:r w:rsidRPr="008B76C8">
        <w:t xml:space="preserve"> – </w:t>
      </w:r>
    </w:p>
    <w:p w14:paraId="351D1E5B" w14:textId="5D3EDD5A" w:rsidR="008B76C8" w:rsidRPr="008B76C8" w:rsidRDefault="008B76C8" w:rsidP="008B76C8">
      <w:r>
        <w:rPr>
          <w:lang w:val="en-US"/>
        </w:rPr>
        <w:t>Bitbucket</w:t>
      </w:r>
      <w:r w:rsidRPr="008B76C8">
        <w:t xml:space="preserve"> – </w:t>
      </w:r>
    </w:p>
    <w:p w14:paraId="25F056CF" w14:textId="19AC8BB0" w:rsidR="008B76C8" w:rsidRDefault="008B76C8" w:rsidP="008B76C8">
      <w:r>
        <w:t xml:space="preserve">Для данной работы нам будет необходимо несколько команд: </w:t>
      </w:r>
      <w:r>
        <w:rPr>
          <w:lang w:val="en-US"/>
        </w:rPr>
        <w:t>git</w:t>
      </w:r>
      <w:r w:rsidRPr="008B76C8">
        <w:t xml:space="preserve"> </w:t>
      </w:r>
      <w:proofErr w:type="spellStart"/>
      <w:r>
        <w:rPr>
          <w:lang w:val="en-US"/>
        </w:rPr>
        <w:t>init</w:t>
      </w:r>
      <w:proofErr w:type="spellEnd"/>
      <w:r w:rsidRPr="008B76C8">
        <w:t xml:space="preserve">, </w:t>
      </w:r>
      <w:r>
        <w:rPr>
          <w:lang w:val="en-US"/>
        </w:rPr>
        <w:t>git</w:t>
      </w:r>
      <w:r w:rsidRPr="008B76C8">
        <w:t xml:space="preserve"> </w:t>
      </w:r>
      <w:r>
        <w:rPr>
          <w:lang w:val="en-US"/>
        </w:rPr>
        <w:t>push</w:t>
      </w:r>
      <w:r w:rsidRPr="008B76C8">
        <w:t xml:space="preserve">, </w:t>
      </w:r>
      <w:r>
        <w:rPr>
          <w:lang w:val="en-US"/>
        </w:rPr>
        <w:t>git</w:t>
      </w:r>
      <w:r w:rsidRPr="008B76C8">
        <w:t xml:space="preserve"> </w:t>
      </w:r>
      <w:r>
        <w:rPr>
          <w:lang w:val="en-US"/>
        </w:rPr>
        <w:t>pull</w:t>
      </w:r>
      <w:r w:rsidRPr="008B76C8">
        <w:t xml:space="preserve">, </w:t>
      </w:r>
      <w:r>
        <w:rPr>
          <w:lang w:val="en-US"/>
        </w:rPr>
        <w:t>git</w:t>
      </w:r>
      <w:r w:rsidRPr="008B76C8">
        <w:t xml:space="preserve"> </w:t>
      </w:r>
      <w:r>
        <w:rPr>
          <w:lang w:val="en-US"/>
        </w:rPr>
        <w:t>commit</w:t>
      </w:r>
      <w:r w:rsidRPr="008B76C8">
        <w:t xml:space="preserve">, </w:t>
      </w:r>
      <w:r>
        <w:rPr>
          <w:lang w:val="en-US"/>
        </w:rPr>
        <w:t>git</w:t>
      </w:r>
      <w:r w:rsidRPr="008B76C8">
        <w:t xml:space="preserve"> </w:t>
      </w:r>
      <w:r>
        <w:rPr>
          <w:lang w:val="en-US"/>
        </w:rPr>
        <w:t>branch</w:t>
      </w:r>
      <w:r w:rsidRPr="008B76C8">
        <w:t>.</w:t>
      </w:r>
    </w:p>
    <w:p w14:paraId="2D7ACFEA" w14:textId="77777777" w:rsidR="008B76C8" w:rsidRPr="008B76C8" w:rsidRDefault="008B76C8" w:rsidP="008B76C8">
      <w:pPr>
        <w:rPr>
          <w:lang w:val="en-US"/>
        </w:rPr>
      </w:pPr>
      <w:r w:rsidRPr="008B76C8">
        <w:rPr>
          <w:lang w:val="en-US"/>
        </w:rPr>
        <w:t>$ cd /path/to/my/codebase</w:t>
      </w:r>
    </w:p>
    <w:p w14:paraId="5B8700A0" w14:textId="77777777" w:rsidR="008B76C8" w:rsidRPr="008B76C8" w:rsidRDefault="008B76C8" w:rsidP="008B76C8">
      <w:pPr>
        <w:rPr>
          <w:lang w:val="en-US"/>
        </w:rPr>
      </w:pPr>
      <w:r w:rsidRPr="008B76C8">
        <w:rPr>
          <w:lang w:val="en-US"/>
        </w:rPr>
        <w:t xml:space="preserve">$ git </w:t>
      </w:r>
      <w:proofErr w:type="spellStart"/>
      <w:r w:rsidRPr="008B76C8">
        <w:rPr>
          <w:lang w:val="en-US"/>
        </w:rPr>
        <w:t>init</w:t>
      </w:r>
      <w:proofErr w:type="spellEnd"/>
      <w:r w:rsidRPr="008B76C8">
        <w:rPr>
          <w:lang w:val="en-US"/>
        </w:rPr>
        <w:t xml:space="preserve">   </w:t>
      </w:r>
      <w:proofErr w:type="gramStart"/>
      <w:r w:rsidRPr="008B76C8">
        <w:rPr>
          <w:lang w:val="en-US"/>
        </w:rPr>
        <w:t xml:space="preserve">   (</w:t>
      </w:r>
      <w:proofErr w:type="gramEnd"/>
      <w:r w:rsidRPr="008B76C8">
        <w:rPr>
          <w:lang w:val="en-US"/>
        </w:rPr>
        <w:t>1)</w:t>
      </w:r>
    </w:p>
    <w:p w14:paraId="652FD1F0" w14:textId="77777777" w:rsidR="008B76C8" w:rsidRPr="008B76C8" w:rsidRDefault="008B76C8" w:rsidP="008B76C8">
      <w:pPr>
        <w:rPr>
          <w:lang w:val="en-US"/>
        </w:rPr>
      </w:pPr>
      <w:r w:rsidRPr="008B76C8">
        <w:rPr>
          <w:lang w:val="en-US"/>
        </w:rPr>
        <w:t xml:space="preserve">$ git </w:t>
      </w:r>
      <w:proofErr w:type="gramStart"/>
      <w:r w:rsidRPr="008B76C8">
        <w:rPr>
          <w:lang w:val="en-US"/>
        </w:rPr>
        <w:t>add .</w:t>
      </w:r>
      <w:proofErr w:type="gramEnd"/>
      <w:r w:rsidRPr="008B76C8">
        <w:rPr>
          <w:lang w:val="en-US"/>
        </w:rPr>
        <w:t xml:space="preserve">     (2)</w:t>
      </w:r>
    </w:p>
    <w:p w14:paraId="7695DFE4" w14:textId="680292A7" w:rsidR="008B76C8" w:rsidRDefault="008B76C8" w:rsidP="008B76C8">
      <w:pPr>
        <w:rPr>
          <w:lang w:val="en-US"/>
        </w:rPr>
      </w:pPr>
      <w:r w:rsidRPr="008B76C8">
        <w:rPr>
          <w:lang w:val="en-US"/>
        </w:rPr>
        <w:t xml:space="preserve">$ git commit </w:t>
      </w:r>
      <w:r>
        <w:t>-</w:t>
      </w:r>
      <w:r>
        <w:rPr>
          <w:lang w:val="en-US"/>
        </w:rPr>
        <w:t>m “</w:t>
      </w:r>
      <w:proofErr w:type="gramStart"/>
      <w:r>
        <w:rPr>
          <w:lang w:val="en-US"/>
        </w:rPr>
        <w:t>comment”</w:t>
      </w:r>
      <w:r w:rsidRPr="008B76C8">
        <w:rPr>
          <w:lang w:val="en-US"/>
        </w:rPr>
        <w:t xml:space="preserve">   </w:t>
      </w:r>
      <w:proofErr w:type="gramEnd"/>
      <w:r w:rsidRPr="008B76C8">
        <w:rPr>
          <w:lang w:val="en-US"/>
        </w:rPr>
        <w:t>(3)</w:t>
      </w:r>
    </w:p>
    <w:p w14:paraId="45C0F79F" w14:textId="75CE0E0F" w:rsidR="009D40B2" w:rsidRPr="008B76C8" w:rsidRDefault="009D40B2" w:rsidP="008B76C8">
      <w:pPr>
        <w:rPr>
          <w:lang w:val="en-US"/>
        </w:rPr>
      </w:pPr>
      <w:r>
        <w:rPr>
          <w:lang w:val="en-US"/>
        </w:rPr>
        <w:t>$ git push origin master</w:t>
      </w:r>
    </w:p>
    <w:p w14:paraId="6EBB29C2" w14:textId="49628ADC" w:rsidR="008B76C8" w:rsidRPr="008B76C8" w:rsidRDefault="008B76C8" w:rsidP="008B76C8">
      <w:pPr>
        <w:pStyle w:val="ad"/>
        <w:numPr>
          <w:ilvl w:val="0"/>
          <w:numId w:val="14"/>
        </w:numPr>
        <w:rPr>
          <w:lang w:val="en-US"/>
        </w:rPr>
      </w:pPr>
      <w:r>
        <w:t>Создает</w:t>
      </w:r>
      <w:r w:rsidRPr="008B76C8">
        <w:rPr>
          <w:lang w:val="en-US"/>
        </w:rPr>
        <w:t xml:space="preserve"> </w:t>
      </w:r>
      <w:r>
        <w:t>директорию</w:t>
      </w:r>
      <w:r w:rsidRPr="008B76C8">
        <w:rPr>
          <w:lang w:val="en-US"/>
        </w:rPr>
        <w:t xml:space="preserve"> /path/to/my/codebase</w:t>
      </w:r>
      <w:proofErr w:type="gramStart"/>
      <w:r w:rsidRPr="008B76C8">
        <w:rPr>
          <w:lang w:val="en-US"/>
        </w:rPr>
        <w:t>/.git</w:t>
      </w:r>
      <w:proofErr w:type="gramEnd"/>
    </w:p>
    <w:p w14:paraId="6A17C534" w14:textId="70676206" w:rsidR="008B76C8" w:rsidRPr="008B76C8" w:rsidRDefault="008B76C8" w:rsidP="008B76C8">
      <w:pPr>
        <w:pStyle w:val="ad"/>
        <w:numPr>
          <w:ilvl w:val="0"/>
          <w:numId w:val="14"/>
        </w:numPr>
      </w:pPr>
      <w:r>
        <w:t>Добавляет все файлы в индексацию (в дальнейшем будет добавлять только те, которые были изменены).</w:t>
      </w:r>
    </w:p>
    <w:p w14:paraId="5F4BA6A8" w14:textId="15E32140" w:rsidR="008B76C8" w:rsidRDefault="009D40B2" w:rsidP="008B76C8">
      <w:pPr>
        <w:pStyle w:val="ad"/>
        <w:numPr>
          <w:ilvl w:val="0"/>
          <w:numId w:val="14"/>
        </w:numPr>
      </w:pPr>
      <w:r>
        <w:t>Добавляет комментарий к новой точке индексации файлов</w:t>
      </w:r>
    </w:p>
    <w:p w14:paraId="33C95A9C" w14:textId="6B6D874D" w:rsidR="009D40B2" w:rsidRDefault="009D40B2" w:rsidP="008B76C8">
      <w:pPr>
        <w:pStyle w:val="ad"/>
        <w:numPr>
          <w:ilvl w:val="0"/>
          <w:numId w:val="14"/>
        </w:numPr>
      </w:pPr>
      <w:r>
        <w:t>Кладет изменения в</w:t>
      </w:r>
      <w:r>
        <w:rPr>
          <w:lang w:val="en-US"/>
        </w:rPr>
        <w:t xml:space="preserve"> origin</w:t>
      </w:r>
      <w:r w:rsidRPr="009D40B2">
        <w:t>.</w:t>
      </w:r>
    </w:p>
    <w:p w14:paraId="4242EF59" w14:textId="497BBFC3" w:rsidR="009D40B2" w:rsidRDefault="009D40B2" w:rsidP="009D40B2">
      <w:r>
        <w:t xml:space="preserve">На самом деле веток может быть несколько. Это дает Вам возможность работать с кодом, не изменяя главную ветку реализации продукта. То есть это можно рассматривать как возможность работы с модифицированной копией проекта. </w:t>
      </w:r>
    </w:p>
    <w:p w14:paraId="2B7888DD" w14:textId="763B0162" w:rsidR="009D40B2" w:rsidRDefault="009D40B2" w:rsidP="009D40B2">
      <w:r>
        <w:t>Чтобы создать новую ветку используются следующие команды:</w:t>
      </w:r>
    </w:p>
    <w:p w14:paraId="2A956D5E" w14:textId="77777777" w:rsidR="009D40B2" w:rsidRPr="009D40B2" w:rsidRDefault="009D40B2" w:rsidP="009D40B2">
      <w:r w:rsidRPr="009D40B2">
        <w:lastRenderedPageBreak/>
        <w:t xml:space="preserve">$ </w:t>
      </w:r>
      <w:r>
        <w:rPr>
          <w:lang w:val="en-US"/>
        </w:rPr>
        <w:t>git</w:t>
      </w:r>
      <w:r w:rsidRPr="009D40B2">
        <w:t xml:space="preserve"> </w:t>
      </w:r>
      <w:r>
        <w:rPr>
          <w:lang w:val="en-US"/>
        </w:rPr>
        <w:t>branch</w:t>
      </w:r>
      <w:r w:rsidRPr="009D40B2">
        <w:t xml:space="preserve"> </w:t>
      </w:r>
      <w:r>
        <w:rPr>
          <w:lang w:val="en-US"/>
        </w:rPr>
        <w:t>new</w:t>
      </w:r>
      <w:r w:rsidRPr="009D40B2">
        <w:t>_</w:t>
      </w:r>
      <w:r>
        <w:rPr>
          <w:lang w:val="en-US"/>
        </w:rPr>
        <w:t>branch</w:t>
      </w:r>
      <w:r w:rsidRPr="009D40B2">
        <w:t>_</w:t>
      </w:r>
      <w:r>
        <w:rPr>
          <w:lang w:val="en-US"/>
        </w:rPr>
        <w:t>name</w:t>
      </w:r>
    </w:p>
    <w:p w14:paraId="63ACB9D6" w14:textId="77777777" w:rsidR="009D40B2" w:rsidRDefault="009D40B2" w:rsidP="009D40B2">
      <w:pPr>
        <w:rPr>
          <w:lang w:val="de-DE"/>
        </w:rPr>
      </w:pPr>
      <w:r>
        <w:t xml:space="preserve">После того, как Вы ввели данную команду, </w:t>
      </w:r>
      <w:r>
        <w:rPr>
          <w:lang w:val="en-US"/>
        </w:rPr>
        <w:t>git</w:t>
      </w:r>
      <w:r w:rsidRPr="009D40B2">
        <w:t xml:space="preserve"> </w:t>
      </w:r>
      <w:r>
        <w:t xml:space="preserve">автоматически создаст новую ветку под названием </w:t>
      </w:r>
      <w:r>
        <w:rPr>
          <w:lang w:val="en-US"/>
        </w:rPr>
        <w:t>new</w:t>
      </w:r>
      <w:r w:rsidRPr="009D40B2">
        <w:t>_</w:t>
      </w:r>
      <w:r>
        <w:rPr>
          <w:lang w:val="en-US"/>
        </w:rPr>
        <w:t>branch</w:t>
      </w:r>
      <w:r w:rsidRPr="009D40B2">
        <w:t>_</w:t>
      </w:r>
      <w:r>
        <w:rPr>
          <w:lang w:val="en-US"/>
        </w:rPr>
        <w:t>name</w:t>
      </w:r>
      <w:r w:rsidRPr="009D40B2">
        <w:t xml:space="preserve"> </w:t>
      </w:r>
      <w:r>
        <w:t>и сделает ее вашей основной веткой. То есть, если вы захотите залить изменения (</w:t>
      </w:r>
      <w:r>
        <w:rPr>
          <w:lang w:val="en-US"/>
        </w:rPr>
        <w:t>git</w:t>
      </w:r>
      <w:r w:rsidRPr="009D40B2">
        <w:t xml:space="preserve"> </w:t>
      </w:r>
      <w:r>
        <w:rPr>
          <w:lang w:val="en-US"/>
        </w:rPr>
        <w:t>push</w:t>
      </w:r>
      <w:r w:rsidRPr="009D40B2">
        <w:t xml:space="preserve">), </w:t>
      </w:r>
      <w:r>
        <w:t xml:space="preserve">то они будут сделаны именно на ветку </w:t>
      </w:r>
      <w:r>
        <w:rPr>
          <w:lang w:val="en-US"/>
        </w:rPr>
        <w:t>new</w:t>
      </w:r>
      <w:r w:rsidRPr="009D40B2">
        <w:t>_</w:t>
      </w:r>
      <w:r>
        <w:rPr>
          <w:lang w:val="en-US"/>
        </w:rPr>
        <w:t>branch</w:t>
      </w:r>
      <w:r w:rsidRPr="009D40B2">
        <w:t>_</w:t>
      </w:r>
      <w:r>
        <w:rPr>
          <w:lang w:val="en-US"/>
        </w:rPr>
        <w:t>name</w:t>
      </w:r>
      <w:r w:rsidRPr="009D40B2">
        <w:t xml:space="preserve">. </w:t>
      </w:r>
    </w:p>
    <w:p w14:paraId="50B0F14E" w14:textId="612E8F8A" w:rsidR="009D40B2" w:rsidRDefault="009D40B2" w:rsidP="009D40B2">
      <w:r>
        <w:t>Чтобы перейти на другую ветку, необходимо</w:t>
      </w:r>
      <w:r w:rsidRPr="009D40B2">
        <w:t xml:space="preserve"> </w:t>
      </w:r>
      <w:r>
        <w:t>ввести команду:</w:t>
      </w:r>
    </w:p>
    <w:p w14:paraId="52458888" w14:textId="45343E1B" w:rsidR="009D40B2" w:rsidRDefault="009D40B2" w:rsidP="009D40B2">
      <w:pPr>
        <w:rPr>
          <w:lang w:val="en-US"/>
        </w:rPr>
      </w:pPr>
      <w:r>
        <w:rPr>
          <w:lang w:val="en-US"/>
        </w:rPr>
        <w:t xml:space="preserve">$ git checkout </w:t>
      </w:r>
      <w:proofErr w:type="spellStart"/>
      <w:r>
        <w:rPr>
          <w:lang w:val="en-US"/>
        </w:rPr>
        <w:t>branch_name</w:t>
      </w:r>
      <w:proofErr w:type="spellEnd"/>
    </w:p>
    <w:p w14:paraId="003F5F97" w14:textId="63FF6CBA" w:rsidR="009D40B2" w:rsidRDefault="009D40B2" w:rsidP="009D40B2">
      <w:r>
        <w:t xml:space="preserve">После этого вы будете перенесены на ветку с именем </w:t>
      </w:r>
      <w:r>
        <w:rPr>
          <w:lang w:val="en-US"/>
        </w:rPr>
        <w:t>branch</w:t>
      </w:r>
      <w:r w:rsidRPr="009D40B2">
        <w:t>_</w:t>
      </w:r>
      <w:r>
        <w:rPr>
          <w:lang w:val="en-US"/>
        </w:rPr>
        <w:t>name</w:t>
      </w:r>
      <w:r>
        <w:t>.</w:t>
      </w:r>
    </w:p>
    <w:p w14:paraId="58FAF6AF" w14:textId="3F39F6BB" w:rsidR="009D40B2" w:rsidRDefault="009D40B2" w:rsidP="009D40B2">
      <w:r>
        <w:t xml:space="preserve">Для того, чтобы выгрузить данные с гита (допустим, вы перешли на другой компьютер, у вас есть установленный для работы софт, но нет проекта, который лежит в определенной директории, скажем, </w:t>
      </w:r>
      <w:proofErr w:type="spellStart"/>
      <w:r>
        <w:rPr>
          <w:lang w:val="en-US"/>
        </w:rPr>
        <w:t>github</w:t>
      </w:r>
      <w:proofErr w:type="spellEnd"/>
      <w:r w:rsidRPr="009D40B2">
        <w:t>-</w:t>
      </w:r>
      <w:r>
        <w:rPr>
          <w:lang w:val="en-US"/>
        </w:rPr>
        <w:t>a</w:t>
      </w:r>
      <w:r>
        <w:t>), необходимо ввести команду:</w:t>
      </w:r>
    </w:p>
    <w:p w14:paraId="2DBB31B6" w14:textId="1FC0621A" w:rsidR="009D40B2" w:rsidRDefault="009D40B2" w:rsidP="009D40B2">
      <w:pPr>
        <w:rPr>
          <w:lang w:val="en-US"/>
        </w:rPr>
      </w:pPr>
      <w:r>
        <w:rPr>
          <w:lang w:val="en-US"/>
        </w:rPr>
        <w:t>$ git pull origin master</w:t>
      </w:r>
    </w:p>
    <w:p w14:paraId="32805158" w14:textId="1AACC588" w:rsidR="009D40B2" w:rsidRPr="009D40B2" w:rsidRDefault="009D40B2" w:rsidP="009D40B2">
      <w:r>
        <w:t>Эта команда выгрузит данные с гита</w:t>
      </w:r>
      <w:r w:rsidR="007F09EA">
        <w:t xml:space="preserve"> с ветки мастер (последние изменения кода).</w:t>
      </w:r>
    </w:p>
    <w:p w14:paraId="0D7FAEA1" w14:textId="7F9A8E18" w:rsidR="00724245" w:rsidRDefault="00724245" w:rsidP="007F09EA">
      <w:pPr>
        <w:pStyle w:val="1"/>
      </w:pPr>
      <w:r w:rsidRPr="007F09EA">
        <w:t>Описание</w:t>
      </w:r>
      <w:r>
        <w:t xml:space="preserve"> архитектуры проекта</w:t>
      </w:r>
    </w:p>
    <w:p w14:paraId="674A37E9" w14:textId="2BF30C8C" w:rsidR="007F09EA" w:rsidRDefault="007F09EA" w:rsidP="007F09EA">
      <w:r>
        <w:t>Данный проект будет содержать несколько частей. Упрощенно в нем будет 3 части, которые будут связаны между собой некоторыми интерфейсами:</w:t>
      </w:r>
    </w:p>
    <w:p w14:paraId="26352A7B" w14:textId="5DFF9708" w:rsidR="007F09EA" w:rsidRDefault="007F09EA" w:rsidP="007F09EA">
      <w:pPr>
        <w:pStyle w:val="ad"/>
        <w:numPr>
          <w:ilvl w:val="0"/>
          <w:numId w:val="15"/>
        </w:numPr>
        <w:ind w:left="0" w:firstLine="709"/>
      </w:pPr>
      <w:r>
        <w:t>Локальная база данных и код, который бы генерировал или записывал данные в базу данных (для инкапсуляции и защиты доступа к базе данных)</w:t>
      </w:r>
    </w:p>
    <w:p w14:paraId="3151F53C" w14:textId="1676E0AD" w:rsidR="007F09EA" w:rsidRDefault="007F09EA" w:rsidP="007F09EA">
      <w:pPr>
        <w:pStyle w:val="ad"/>
        <w:numPr>
          <w:ilvl w:val="0"/>
          <w:numId w:val="15"/>
        </w:numPr>
        <w:ind w:left="0" w:firstLine="709"/>
      </w:pPr>
      <w:r>
        <w:t>Серверная часть, которая будет позволять пользователю с телефона обращаться на удаленную базу данных, выгружать и загружать данные для их дальнейшей обработки и использования.</w:t>
      </w:r>
    </w:p>
    <w:p w14:paraId="14046207" w14:textId="4E1DEE29" w:rsidR="007F09EA" w:rsidRDefault="007F09EA" w:rsidP="007F09EA">
      <w:pPr>
        <w:pStyle w:val="ad"/>
        <w:numPr>
          <w:ilvl w:val="0"/>
          <w:numId w:val="15"/>
        </w:numPr>
        <w:ind w:left="0" w:firstLine="709"/>
      </w:pPr>
      <w:r>
        <w:t>Клиентское приложение, которое Вам непосредственно будет предложено реализовать соответственно с Вашим вариантом задания.</w:t>
      </w:r>
    </w:p>
    <w:p w14:paraId="6D46691E" w14:textId="21F530A4" w:rsidR="007F09EA" w:rsidRDefault="007F09EA" w:rsidP="002F36D7">
      <w:pPr>
        <w:ind w:firstLine="708"/>
      </w:pPr>
      <w:r>
        <w:t>Таким образом, всю систему можно представить следующим образом</w:t>
      </w:r>
      <w:r w:rsidR="002F36D7">
        <w:t xml:space="preserve"> (рис.1)</w:t>
      </w:r>
      <w:r>
        <w:t>:</w:t>
      </w:r>
    </w:p>
    <w:p w14:paraId="2D3E453B" w14:textId="77777777" w:rsidR="002F36D7" w:rsidRDefault="007F09EA" w:rsidP="002F36D7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54C851B" wp14:editId="0EE7E94E">
            <wp:extent cx="5940425" cy="1532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67C7" w14:textId="2EB5819F" w:rsidR="007F09EA" w:rsidRPr="002F36D7" w:rsidRDefault="002F36D7" w:rsidP="002F36D7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Общая структура создаваемого приложения (система как черный ящик).</w:t>
      </w:r>
    </w:p>
    <w:p w14:paraId="566FC73B" w14:textId="6C723CD5" w:rsidR="007F09EA" w:rsidRDefault="002F36D7" w:rsidP="002F36D7">
      <w:pPr>
        <w:ind w:firstLine="708"/>
      </w:pPr>
      <w:r>
        <w:t>Из рис.1 видно, что приложение будет напрямую общаться с базой данных, которая будет реализована как облачное хранилище. Данное облачное хранилище будет заполняться с помощью локальной программы, которая позволит нам эмитировать синхронизацию баз данных.</w:t>
      </w:r>
    </w:p>
    <w:p w14:paraId="7594B614" w14:textId="1BC692A5" w:rsidR="002F36D7" w:rsidRDefault="002F36D7" w:rsidP="002F36D7">
      <w:pPr>
        <w:ind w:firstLine="708"/>
      </w:pPr>
      <w:r>
        <w:t xml:space="preserve">Локальная база данных может быть реализована на чем угодно лично Вам. Однако в практических целях (ввиду массовости) и в целях облегчения установки и реализации проекта будет использоваться база данных </w:t>
      </w:r>
      <w:r>
        <w:rPr>
          <w:lang w:val="en-US"/>
        </w:rPr>
        <w:t>MySQL</w:t>
      </w:r>
      <w:r>
        <w:t xml:space="preserve">б предоставляемая корпорацией </w:t>
      </w:r>
      <w:proofErr w:type="spellStart"/>
      <w:r>
        <w:rPr>
          <w:lang w:val="en-US"/>
        </w:rPr>
        <w:t>Microsoft</w:t>
      </w:r>
      <w:r>
        <w:t xml:space="preserve"> </w:t>
      </w:r>
      <w:proofErr w:type="spellEnd"/>
      <w:r>
        <w:t>для локального развертывания.</w:t>
      </w:r>
    </w:p>
    <w:p w14:paraId="2BF49205" w14:textId="54427690" w:rsidR="002F36D7" w:rsidRDefault="002F36D7" w:rsidP="002F36D7">
      <w:pPr>
        <w:ind w:firstLine="708"/>
      </w:pPr>
      <w:r>
        <w:t xml:space="preserve">Для установки соединения с базой данных, заполнения ее данными, выгрузки данных, их обработки и отправление на веб-облако будет использоваться язык </w:t>
      </w:r>
      <w:r>
        <w:rPr>
          <w:lang w:val="en-US"/>
        </w:rPr>
        <w:t>Java</w:t>
      </w:r>
      <w:r w:rsidRPr="002F36D7">
        <w:t xml:space="preserve"> </w:t>
      </w:r>
      <w:r>
        <w:t xml:space="preserve">(а также реализация </w:t>
      </w:r>
      <w:r>
        <w:rPr>
          <w:lang w:val="en-US"/>
        </w:rPr>
        <w:t>JDBC</w:t>
      </w:r>
      <w:r w:rsidRPr="002F36D7">
        <w:t xml:space="preserve">, </w:t>
      </w:r>
      <w:r>
        <w:t xml:space="preserve">также предоставляемая корпорацией </w:t>
      </w:r>
      <w:r>
        <w:rPr>
          <w:lang w:val="en-US"/>
        </w:rPr>
        <w:t>Microsoft</w:t>
      </w:r>
      <w:r w:rsidRPr="002F36D7">
        <w:t xml:space="preserve"> </w:t>
      </w:r>
      <w:r>
        <w:t xml:space="preserve">для взаимодействия с базами данных) и его </w:t>
      </w:r>
      <w:proofErr w:type="spellStart"/>
      <w:r>
        <w:t>подветка</w:t>
      </w:r>
      <w:proofErr w:type="spellEnd"/>
      <w:r>
        <w:t xml:space="preserve"> – </w:t>
      </w:r>
      <w:r>
        <w:rPr>
          <w:lang w:val="en-US"/>
        </w:rPr>
        <w:t>J</w:t>
      </w:r>
      <w:r w:rsidRPr="002F36D7">
        <w:t>2</w:t>
      </w:r>
      <w:r>
        <w:rPr>
          <w:lang w:val="en-US"/>
        </w:rPr>
        <w:t>EE</w:t>
      </w:r>
      <w:r w:rsidRPr="002F36D7">
        <w:t xml:space="preserve"> (</w:t>
      </w:r>
      <w:r>
        <w:rPr>
          <w:lang w:val="en-US"/>
        </w:rPr>
        <w:t>Java</w:t>
      </w:r>
      <w:r w:rsidRPr="002F36D7">
        <w:t xml:space="preserve"> </w:t>
      </w:r>
      <w:r>
        <w:rPr>
          <w:lang w:val="en-US"/>
        </w:rPr>
        <w:t>to</w:t>
      </w:r>
      <w:r w:rsidRPr="002F36D7">
        <w:t xml:space="preserve"> </w:t>
      </w:r>
      <w:r>
        <w:rPr>
          <w:lang w:val="en-US"/>
        </w:rPr>
        <w:t>Enterprise</w:t>
      </w:r>
      <w:r w:rsidRPr="002F36D7">
        <w:t xml:space="preserve"> </w:t>
      </w:r>
      <w:r>
        <w:rPr>
          <w:lang w:val="en-US"/>
        </w:rPr>
        <w:t>Edition</w:t>
      </w:r>
      <w:r w:rsidRPr="002F36D7">
        <w:t xml:space="preserve">). </w:t>
      </w:r>
    </w:p>
    <w:p w14:paraId="14CB49FB" w14:textId="406258A5" w:rsidR="002F36D7" w:rsidRDefault="002F36D7" w:rsidP="002F36D7">
      <w:pPr>
        <w:ind w:firstLine="708"/>
      </w:pPr>
      <w:r>
        <w:t xml:space="preserve">Для реализации приложения будет также использоваться язык программирования </w:t>
      </w:r>
      <w:r>
        <w:rPr>
          <w:lang w:val="en-US"/>
        </w:rPr>
        <w:t>Java</w:t>
      </w:r>
      <w:r w:rsidRPr="002F36D7">
        <w:t xml:space="preserve"> </w:t>
      </w:r>
      <w:r>
        <w:rPr>
          <w:lang w:val="de-DE"/>
        </w:rPr>
        <w:t>c</w:t>
      </w:r>
      <w:r w:rsidRPr="002F36D7">
        <w:t xml:space="preserve"> </w:t>
      </w:r>
      <w:r>
        <w:t>использованием актуальных библиотек по подключению к сетевым интерфейсам (</w:t>
      </w:r>
      <w:proofErr w:type="spellStart"/>
      <w:r>
        <w:rPr>
          <w:lang w:val="en-US"/>
        </w:rPr>
        <w:t>OkHTTP</w:t>
      </w:r>
      <w:proofErr w:type="spellEnd"/>
      <w:r w:rsidRPr="002F36D7">
        <w:t xml:space="preserve">), </w:t>
      </w:r>
      <w:proofErr w:type="spellStart"/>
      <w:r>
        <w:t>парсинга</w:t>
      </w:r>
      <w:proofErr w:type="spellEnd"/>
      <w:r>
        <w:t xml:space="preserve"> файлов формата </w:t>
      </w:r>
      <w:r>
        <w:rPr>
          <w:lang w:val="en-US"/>
        </w:rPr>
        <w:t>JSON</w:t>
      </w:r>
      <w:r w:rsidRPr="002F36D7">
        <w:t xml:space="preserve"> (</w:t>
      </w:r>
      <w:r>
        <w:rPr>
          <w:lang w:val="en-US"/>
        </w:rPr>
        <w:t>GSON</w:t>
      </w:r>
      <w:r w:rsidRPr="002F36D7">
        <w:t xml:space="preserve">), </w:t>
      </w:r>
      <w:r>
        <w:t xml:space="preserve">а также язык </w:t>
      </w:r>
      <w:r>
        <w:rPr>
          <w:lang w:val="en-US"/>
        </w:rPr>
        <w:t>SQLite</w:t>
      </w:r>
      <w:r w:rsidR="000101D3" w:rsidRPr="000101D3">
        <w:t xml:space="preserve">, </w:t>
      </w:r>
      <w:r w:rsidR="000101D3">
        <w:t xml:space="preserve">использующийся ОС </w:t>
      </w:r>
      <w:r w:rsidR="000101D3">
        <w:rPr>
          <w:lang w:val="en-US"/>
        </w:rPr>
        <w:t>Android</w:t>
      </w:r>
      <w:r w:rsidR="000101D3" w:rsidRPr="000101D3">
        <w:t xml:space="preserve"> </w:t>
      </w:r>
      <w:r w:rsidR="000101D3">
        <w:t>для взаимодействия с внутренними базами данных.</w:t>
      </w:r>
    </w:p>
    <w:p w14:paraId="17EF7874" w14:textId="2BD88DD2" w:rsidR="000101D3" w:rsidRPr="000101D3" w:rsidRDefault="000101D3" w:rsidP="002F36D7">
      <w:pPr>
        <w:ind w:firstLine="708"/>
      </w:pPr>
      <w:r>
        <w:t>Таким образом, в конце данных лабораторных работ Вы получите полновесное, хоть и легкое приложение, которое будет иметь возможность работать с данными, положенными в удаленную базу данных, мобильное приложение, а также приложение (которое можно будет в дальнейшем оснастить графической реализацией на ПК) для обработки данных локально.</w:t>
      </w:r>
    </w:p>
    <w:p w14:paraId="49B060CA" w14:textId="1B77635A" w:rsidR="00724245" w:rsidRDefault="00724245" w:rsidP="007F09EA">
      <w:pPr>
        <w:pStyle w:val="1"/>
      </w:pPr>
      <w:r>
        <w:lastRenderedPageBreak/>
        <w:t xml:space="preserve">Локальное </w:t>
      </w:r>
      <w:r w:rsidRPr="007F09EA">
        <w:t>позиционирование</w:t>
      </w:r>
      <w:r>
        <w:t xml:space="preserve"> Базы Данных </w:t>
      </w:r>
      <w:r>
        <w:rPr>
          <w:lang w:val="en-US"/>
        </w:rPr>
        <w:t>MySQL</w:t>
      </w:r>
      <w:bookmarkStart w:id="0" w:name="_GoBack"/>
      <w:bookmarkEnd w:id="0"/>
    </w:p>
    <w:p w14:paraId="0714E9CE" w14:textId="5531A420" w:rsidR="00BD1765" w:rsidRPr="00BD1765" w:rsidRDefault="00724245" w:rsidP="002F36D7">
      <w:pPr>
        <w:pStyle w:val="1"/>
      </w:pPr>
      <w:r>
        <w:rPr>
          <w:lang w:val="de-DE"/>
        </w:rPr>
        <w:t>JDBC</w:t>
      </w:r>
      <w:r w:rsidRPr="00724245">
        <w:t xml:space="preserve">. </w:t>
      </w:r>
      <w:r>
        <w:t xml:space="preserve">Будущая </w:t>
      </w:r>
      <w:r w:rsidRPr="007F09EA">
        <w:t>синхронизация</w:t>
      </w:r>
      <w:r>
        <w:t xml:space="preserve"> баз данных</w:t>
      </w:r>
    </w:p>
    <w:sectPr w:rsidR="00BD1765" w:rsidRPr="00BD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111"/>
    <w:multiLevelType w:val="hybridMultilevel"/>
    <w:tmpl w:val="25741AE4"/>
    <w:lvl w:ilvl="0" w:tplc="4B7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C54"/>
    <w:multiLevelType w:val="hybridMultilevel"/>
    <w:tmpl w:val="0B44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4E"/>
    <w:multiLevelType w:val="hybridMultilevel"/>
    <w:tmpl w:val="946A14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4D7088"/>
    <w:multiLevelType w:val="hybridMultilevel"/>
    <w:tmpl w:val="5B1CB600"/>
    <w:lvl w:ilvl="0" w:tplc="73EED38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44BC"/>
    <w:multiLevelType w:val="hybridMultilevel"/>
    <w:tmpl w:val="B73E6302"/>
    <w:lvl w:ilvl="0" w:tplc="A83E048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8436E8"/>
    <w:multiLevelType w:val="hybridMultilevel"/>
    <w:tmpl w:val="1AEC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43688"/>
    <w:multiLevelType w:val="hybridMultilevel"/>
    <w:tmpl w:val="FCB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15E9F"/>
    <w:multiLevelType w:val="hybridMultilevel"/>
    <w:tmpl w:val="8CF621C0"/>
    <w:lvl w:ilvl="0" w:tplc="4B7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72E06"/>
    <w:multiLevelType w:val="hybridMultilevel"/>
    <w:tmpl w:val="62A0F808"/>
    <w:lvl w:ilvl="0" w:tplc="4B78C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97D83"/>
    <w:multiLevelType w:val="hybridMultilevel"/>
    <w:tmpl w:val="FCB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F27DA"/>
    <w:multiLevelType w:val="hybridMultilevel"/>
    <w:tmpl w:val="6EB8FFF0"/>
    <w:lvl w:ilvl="0" w:tplc="875C5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BA1C1C"/>
    <w:multiLevelType w:val="hybridMultilevel"/>
    <w:tmpl w:val="37BCA71E"/>
    <w:lvl w:ilvl="0" w:tplc="B428E3A4">
      <w:start w:val="1"/>
      <w:numFmt w:val="bullet"/>
      <w:pStyle w:val="a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F07906"/>
    <w:multiLevelType w:val="hybridMultilevel"/>
    <w:tmpl w:val="4A8E99EA"/>
    <w:lvl w:ilvl="0" w:tplc="4B78C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B43498"/>
    <w:multiLevelType w:val="hybridMultilevel"/>
    <w:tmpl w:val="FCB2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0B"/>
    <w:rsid w:val="000101D3"/>
    <w:rsid w:val="000F7D4E"/>
    <w:rsid w:val="001A5F9F"/>
    <w:rsid w:val="001F0556"/>
    <w:rsid w:val="002C0258"/>
    <w:rsid w:val="002E47F0"/>
    <w:rsid w:val="002F36D7"/>
    <w:rsid w:val="005A37FB"/>
    <w:rsid w:val="00605BFE"/>
    <w:rsid w:val="006D3470"/>
    <w:rsid w:val="006F6B0B"/>
    <w:rsid w:val="00724245"/>
    <w:rsid w:val="00775A76"/>
    <w:rsid w:val="007C06D5"/>
    <w:rsid w:val="007D6CC4"/>
    <w:rsid w:val="007F09EA"/>
    <w:rsid w:val="008B76C8"/>
    <w:rsid w:val="00902360"/>
    <w:rsid w:val="0091691D"/>
    <w:rsid w:val="009D40B2"/>
    <w:rsid w:val="00AA22DA"/>
    <w:rsid w:val="00AD6C9C"/>
    <w:rsid w:val="00BD1765"/>
    <w:rsid w:val="00BD1BDF"/>
    <w:rsid w:val="00BF7563"/>
    <w:rsid w:val="00E61EF0"/>
    <w:rsid w:val="00F8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09F9"/>
  <w15:chartTrackingRefBased/>
  <w15:docId w15:val="{BE6C81AB-5D94-4C2D-8A2F-215AFF6A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F05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F09EA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Параграф"/>
    <w:basedOn w:val="a0"/>
    <w:link w:val="Char"/>
    <w:qFormat/>
    <w:rsid w:val="007C06D5"/>
    <w:pPr>
      <w:ind w:firstLine="567"/>
    </w:pPr>
    <w:rPr>
      <w:rFonts w:eastAsia="Calibri"/>
      <w:sz w:val="24"/>
      <w:szCs w:val="24"/>
    </w:rPr>
  </w:style>
  <w:style w:type="character" w:customStyle="1" w:styleId="Char">
    <w:name w:val="_Параграф Char"/>
    <w:link w:val="a4"/>
    <w:rsid w:val="007C06D5"/>
    <w:rPr>
      <w:rFonts w:ascii="Times New Roman" w:eastAsia="Calibri" w:hAnsi="Times New Roman"/>
      <w:sz w:val="24"/>
      <w:szCs w:val="24"/>
    </w:rPr>
  </w:style>
  <w:style w:type="paragraph" w:customStyle="1" w:styleId="a5">
    <w:name w:val="_Рисунок"/>
    <w:basedOn w:val="a0"/>
    <w:link w:val="a6"/>
    <w:autoRedefine/>
    <w:qFormat/>
    <w:rsid w:val="005A37FB"/>
    <w:pPr>
      <w:keepLines/>
      <w:tabs>
        <w:tab w:val="left" w:pos="9072"/>
      </w:tabs>
      <w:spacing w:after="24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a6">
    <w:name w:val="_Рисунок Знак"/>
    <w:basedOn w:val="a1"/>
    <w:link w:val="a5"/>
    <w:rsid w:val="005A37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_Программа"/>
    <w:basedOn w:val="a4"/>
    <w:autoRedefine/>
    <w:qFormat/>
    <w:rsid w:val="005A37F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auto"/>
      <w:ind w:firstLine="0"/>
    </w:pPr>
    <w:rPr>
      <w:rFonts w:ascii="Courier New" w:hAnsi="Courier New" w:cs="Courier New"/>
      <w:noProof/>
      <w:sz w:val="22"/>
      <w:szCs w:val="22"/>
      <w:lang w:val="en-US"/>
    </w:rPr>
  </w:style>
  <w:style w:type="paragraph" w:customStyle="1" w:styleId="a8">
    <w:name w:val="_Продолжение"/>
    <w:basedOn w:val="a4"/>
    <w:next w:val="a4"/>
    <w:autoRedefine/>
    <w:qFormat/>
    <w:rsid w:val="005A37FB"/>
    <w:pPr>
      <w:ind w:firstLine="0"/>
    </w:pPr>
  </w:style>
  <w:style w:type="character" w:customStyle="1" w:styleId="a9">
    <w:name w:val="_Курсив"/>
    <w:qFormat/>
    <w:rsid w:val="005A37FB"/>
    <w:rPr>
      <w:i/>
      <w:iCs/>
      <w:lang w:val="en-US"/>
    </w:rPr>
  </w:style>
  <w:style w:type="paragraph" w:customStyle="1" w:styleId="a">
    <w:name w:val="_Список"/>
    <w:basedOn w:val="a0"/>
    <w:autoRedefine/>
    <w:uiPriority w:val="99"/>
    <w:qFormat/>
    <w:rsid w:val="005A37FB"/>
    <w:pPr>
      <w:numPr>
        <w:numId w:val="2"/>
      </w:numPr>
      <w:tabs>
        <w:tab w:val="left" w:pos="993"/>
      </w:tabs>
    </w:pPr>
    <w:rPr>
      <w:rFonts w:eastAsia="Calibri" w:cs="Times New Roman"/>
      <w:sz w:val="24"/>
      <w:szCs w:val="24"/>
      <w:lang w:eastAsia="ru-RU"/>
    </w:rPr>
  </w:style>
  <w:style w:type="paragraph" w:customStyle="1" w:styleId="aa">
    <w:name w:val="_Надпись"/>
    <w:basedOn w:val="a0"/>
    <w:autoRedefine/>
    <w:uiPriority w:val="99"/>
    <w:qFormat/>
    <w:rsid w:val="005A37FB"/>
    <w:pPr>
      <w:keepNext/>
      <w:keepLines/>
      <w:spacing w:before="240" w:after="120"/>
      <w:ind w:firstLine="567"/>
    </w:pPr>
    <w:rPr>
      <w:rFonts w:eastAsia="Calibri" w:cs="Times New Roman"/>
      <w:sz w:val="24"/>
      <w:szCs w:val="24"/>
      <w:lang w:eastAsia="ru-RU"/>
    </w:rPr>
  </w:style>
  <w:style w:type="paragraph" w:customStyle="1" w:styleId="ab">
    <w:name w:val="_Подпись"/>
    <w:basedOn w:val="a4"/>
    <w:next w:val="a4"/>
    <w:autoRedefine/>
    <w:uiPriority w:val="99"/>
    <w:qFormat/>
    <w:rsid w:val="005A37FB"/>
    <w:pPr>
      <w:keepLines/>
      <w:tabs>
        <w:tab w:val="left" w:pos="9072"/>
      </w:tabs>
      <w:spacing w:after="240"/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7F09EA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91691D"/>
    <w:pPr>
      <w:outlineLvl w:val="9"/>
    </w:pPr>
    <w:rPr>
      <w:lang w:eastAsia="ru-RU"/>
    </w:rPr>
  </w:style>
  <w:style w:type="paragraph" w:styleId="ad">
    <w:name w:val="List Paragraph"/>
    <w:basedOn w:val="a0"/>
    <w:uiPriority w:val="34"/>
    <w:qFormat/>
    <w:rsid w:val="0091691D"/>
    <w:pPr>
      <w:ind w:left="720"/>
      <w:contextualSpacing/>
    </w:pPr>
  </w:style>
  <w:style w:type="character" w:styleId="ae">
    <w:name w:val="Hyperlink"/>
    <w:basedOn w:val="a1"/>
    <w:uiPriority w:val="99"/>
    <w:semiHidden/>
    <w:unhideWhenUsed/>
    <w:rsid w:val="008B76C8"/>
    <w:rPr>
      <w:color w:val="0000FF"/>
      <w:u w:val="single"/>
    </w:rPr>
  </w:style>
  <w:style w:type="paragraph" w:styleId="af">
    <w:name w:val="caption"/>
    <w:basedOn w:val="a0"/>
    <w:next w:val="a0"/>
    <w:uiPriority w:val="35"/>
    <w:unhideWhenUsed/>
    <w:qFormat/>
    <w:rsid w:val="002F3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FF08-A2F5-4268-B73E-07A3263F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trakhov</dc:creator>
  <cp:keywords/>
  <dc:description/>
  <cp:lastModifiedBy>Mikhail Strakhov</cp:lastModifiedBy>
  <cp:revision>21</cp:revision>
  <dcterms:created xsi:type="dcterms:W3CDTF">2018-10-31T09:04:00Z</dcterms:created>
  <dcterms:modified xsi:type="dcterms:W3CDTF">2018-10-31T15:39:00Z</dcterms:modified>
</cp:coreProperties>
</file>